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CC" w:rsidRPr="001D7946" w:rsidRDefault="00CF7ECC" w:rsidP="00CF7ECC">
      <w:pPr>
        <w:spacing w:after="240"/>
        <w:ind w:rightChars="49" w:right="118"/>
        <w:jc w:val="center"/>
        <w:rPr>
          <w:rFonts w:ascii="游ゴシック" w:eastAsia="游ゴシック" w:hAnsi="游ゴシック"/>
          <w:b/>
          <w:sz w:val="44"/>
        </w:rPr>
      </w:pPr>
      <w:r w:rsidRPr="001D7946">
        <w:rPr>
          <w:rFonts w:ascii="游ゴシック" w:eastAsia="游ゴシック" w:hAnsi="游ゴシック" w:hint="eastAsia"/>
          <w:b/>
          <w:sz w:val="44"/>
        </w:rPr>
        <w:t>山形県立庄内農業高等学校　中学生一日体験入学</w:t>
      </w:r>
    </w:p>
    <w:p w:rsidR="00CF7ECC" w:rsidRPr="001D7946" w:rsidRDefault="00CF7ECC" w:rsidP="001D7946">
      <w:pPr>
        <w:ind w:firstLineChars="300" w:firstLine="84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 xml:space="preserve">１　</w:t>
      </w:r>
      <w:r w:rsidRPr="001D7946">
        <w:rPr>
          <w:rFonts w:ascii="游ゴシック" w:eastAsia="游ゴシック" w:hAnsi="游ゴシック"/>
          <w:sz w:val="28"/>
        </w:rPr>
        <w:t>期</w:t>
      </w:r>
      <w:r w:rsidRPr="001D7946">
        <w:rPr>
          <w:rFonts w:ascii="游ゴシック" w:eastAsia="游ゴシック" w:hAnsi="游ゴシック" w:hint="eastAsia"/>
          <w:sz w:val="28"/>
        </w:rPr>
        <w:t xml:space="preserve">　</w:t>
      </w:r>
      <w:r w:rsidRPr="001D7946">
        <w:rPr>
          <w:rFonts w:ascii="游ゴシック" w:eastAsia="游ゴシック" w:hAnsi="游ゴシック"/>
          <w:sz w:val="28"/>
        </w:rPr>
        <w:t>日　　令和５年８月２日（水）</w:t>
      </w:r>
    </w:p>
    <w:p w:rsidR="00CF7ECC" w:rsidRPr="001D7946" w:rsidRDefault="00CF7ECC" w:rsidP="001D7946">
      <w:pPr>
        <w:ind w:firstLineChars="300" w:firstLine="84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 xml:space="preserve">２　</w:t>
      </w:r>
      <w:r w:rsidRPr="001D7946">
        <w:rPr>
          <w:rFonts w:ascii="游ゴシック" w:eastAsia="游ゴシック" w:hAnsi="游ゴシック"/>
          <w:sz w:val="28"/>
        </w:rPr>
        <w:t>場</w:t>
      </w:r>
      <w:r w:rsidRPr="001D7946">
        <w:rPr>
          <w:rFonts w:ascii="游ゴシック" w:eastAsia="游ゴシック" w:hAnsi="游ゴシック" w:hint="eastAsia"/>
          <w:sz w:val="28"/>
        </w:rPr>
        <w:t xml:space="preserve">　</w:t>
      </w:r>
      <w:r w:rsidRPr="001D7946">
        <w:rPr>
          <w:rFonts w:ascii="游ゴシック" w:eastAsia="游ゴシック" w:hAnsi="游ゴシック"/>
          <w:sz w:val="28"/>
        </w:rPr>
        <w:t xml:space="preserve">所　　</w:t>
      </w:r>
      <w:r w:rsidRPr="001D7946">
        <w:rPr>
          <w:rFonts w:ascii="游ゴシック" w:eastAsia="游ゴシック" w:hAnsi="游ゴシック" w:hint="eastAsia"/>
          <w:sz w:val="28"/>
        </w:rPr>
        <w:t>庄内農業高等学校</w:t>
      </w:r>
      <w:r w:rsidRPr="001D7946">
        <w:rPr>
          <w:rFonts w:ascii="游ゴシック" w:eastAsia="游ゴシック" w:hAnsi="游ゴシック"/>
          <w:sz w:val="28"/>
        </w:rPr>
        <w:t>（各圃場</w:t>
      </w:r>
      <w:r w:rsidRPr="001D7946">
        <w:rPr>
          <w:rFonts w:ascii="游ゴシック" w:eastAsia="游ゴシック" w:hAnsi="游ゴシック" w:hint="eastAsia"/>
          <w:sz w:val="28"/>
        </w:rPr>
        <w:t>、</w:t>
      </w:r>
      <w:r w:rsidRPr="001D7946">
        <w:rPr>
          <w:rFonts w:ascii="游ゴシック" w:eastAsia="游ゴシック" w:hAnsi="游ゴシック"/>
          <w:sz w:val="28"/>
        </w:rPr>
        <w:t>実験実習室</w:t>
      </w:r>
      <w:r w:rsidRPr="001D7946">
        <w:rPr>
          <w:rFonts w:ascii="游ゴシック" w:eastAsia="游ゴシック" w:hAnsi="游ゴシック" w:hint="eastAsia"/>
          <w:sz w:val="28"/>
        </w:rPr>
        <w:t>、</w:t>
      </w:r>
      <w:r w:rsidRPr="001D7946">
        <w:rPr>
          <w:rFonts w:ascii="游ゴシック" w:eastAsia="游ゴシック" w:hAnsi="游ゴシック"/>
          <w:sz w:val="28"/>
        </w:rPr>
        <w:t>体育館）</w:t>
      </w:r>
    </w:p>
    <w:p w:rsidR="00CF7ECC" w:rsidRPr="001D7946" w:rsidRDefault="00CF7ECC" w:rsidP="001D7946">
      <w:pPr>
        <w:ind w:firstLineChars="300" w:firstLine="84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 xml:space="preserve">３　</w:t>
      </w:r>
      <w:r w:rsidRPr="001D7946">
        <w:rPr>
          <w:rFonts w:ascii="游ゴシック" w:eastAsia="游ゴシック" w:hAnsi="游ゴシック"/>
          <w:sz w:val="28"/>
        </w:rPr>
        <w:t>対</w:t>
      </w:r>
      <w:r w:rsidRPr="001D7946">
        <w:rPr>
          <w:rFonts w:ascii="游ゴシック" w:eastAsia="游ゴシック" w:hAnsi="游ゴシック" w:hint="eastAsia"/>
          <w:sz w:val="28"/>
        </w:rPr>
        <w:t xml:space="preserve">　</w:t>
      </w:r>
      <w:r w:rsidRPr="001D7946">
        <w:rPr>
          <w:rFonts w:ascii="游ゴシック" w:eastAsia="游ゴシック" w:hAnsi="游ゴシック"/>
          <w:sz w:val="28"/>
        </w:rPr>
        <w:t>象　　中学</w:t>
      </w:r>
      <w:r w:rsidRPr="001D7946">
        <w:rPr>
          <w:rFonts w:ascii="游ゴシック" w:eastAsia="游ゴシック" w:hAnsi="游ゴシック" w:hint="eastAsia"/>
          <w:sz w:val="28"/>
        </w:rPr>
        <w:t>３年</w:t>
      </w:r>
      <w:r w:rsidRPr="001D7946">
        <w:rPr>
          <w:rFonts w:ascii="游ゴシック" w:eastAsia="游ゴシック" w:hAnsi="游ゴシック"/>
          <w:sz w:val="28"/>
        </w:rPr>
        <w:t>生</w:t>
      </w:r>
      <w:r w:rsidRPr="001D7946">
        <w:rPr>
          <w:rFonts w:ascii="游ゴシック" w:eastAsia="游ゴシック" w:hAnsi="游ゴシック" w:hint="eastAsia"/>
          <w:sz w:val="28"/>
        </w:rPr>
        <w:t xml:space="preserve">　　　（</w:t>
      </w:r>
      <w:r w:rsidRPr="001D7946">
        <w:rPr>
          <w:rFonts w:ascii="游ゴシック" w:eastAsia="游ゴシック" w:hAnsi="游ゴシック"/>
          <w:sz w:val="28"/>
        </w:rPr>
        <w:t>保護者・中学校教員の方の見学も可能です。</w:t>
      </w:r>
      <w:r w:rsidRPr="001D7946">
        <w:rPr>
          <w:rFonts w:ascii="游ゴシック" w:eastAsia="游ゴシック" w:hAnsi="游ゴシック" w:hint="eastAsia"/>
          <w:sz w:val="28"/>
        </w:rPr>
        <w:t>）</w:t>
      </w:r>
    </w:p>
    <w:p w:rsidR="00CF7ECC" w:rsidRPr="001D7946" w:rsidRDefault="00CF7ECC" w:rsidP="001D7946">
      <w:pPr>
        <w:snapToGrid w:val="0"/>
        <w:ind w:rightChars="49" w:right="118" w:firstLineChars="300" w:firstLine="84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４　日　程　　 8：50～ 9：10　受付（生徒昇降口）</w:t>
      </w:r>
    </w:p>
    <w:p w:rsidR="00CF7ECC" w:rsidRPr="001D7946" w:rsidRDefault="00CF7ECC" w:rsidP="001D7946">
      <w:pPr>
        <w:snapToGrid w:val="0"/>
        <w:ind w:rightChars="49" w:right="118" w:firstLineChars="1050" w:firstLine="294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9：10～ 9：50　開講式（体育館）</w:t>
      </w:r>
    </w:p>
    <w:p w:rsidR="00CF7ECC" w:rsidRPr="001D7946" w:rsidRDefault="00CF7ECC" w:rsidP="001D7946">
      <w:pPr>
        <w:snapToGrid w:val="0"/>
        <w:ind w:rightChars="49" w:right="118" w:firstLineChars="1050" w:firstLine="294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9：50～10：00　移動</w:t>
      </w:r>
    </w:p>
    <w:p w:rsidR="00CF7ECC" w:rsidRPr="001D7946" w:rsidRDefault="00CF7ECC" w:rsidP="001D7946">
      <w:pPr>
        <w:snapToGrid w:val="0"/>
        <w:ind w:rightChars="49" w:right="118" w:firstLineChars="1000" w:firstLine="280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10：00～11：05　体験学習Ⅰ（各圃場）</w:t>
      </w:r>
    </w:p>
    <w:p w:rsidR="00CF7ECC" w:rsidRPr="001D7946" w:rsidRDefault="00CF7ECC" w:rsidP="001D7946">
      <w:pPr>
        <w:snapToGrid w:val="0"/>
        <w:ind w:rightChars="49" w:right="118" w:firstLineChars="1000" w:firstLine="280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11：05～11：25　移動・休憩（体育館・図書館）</w:t>
      </w:r>
    </w:p>
    <w:p w:rsidR="00CF7ECC" w:rsidRPr="001D7946" w:rsidRDefault="00CF7ECC" w:rsidP="001D7946">
      <w:pPr>
        <w:snapToGrid w:val="0"/>
        <w:ind w:rightChars="49" w:right="118" w:firstLineChars="1000" w:firstLine="280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11：25～12：30　体験学習Ⅱ（各圃場）</w:t>
      </w:r>
    </w:p>
    <w:p w:rsidR="00CF7ECC" w:rsidRPr="001D7946" w:rsidRDefault="00CF7ECC" w:rsidP="001D7946">
      <w:pPr>
        <w:ind w:firstLineChars="1000" w:firstLine="280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12：30～ 　　　　移動・解散（生徒昇降口）</w:t>
      </w:r>
    </w:p>
    <w:p w:rsidR="00CF7ECC" w:rsidRPr="001D7946" w:rsidRDefault="00CF7ECC" w:rsidP="001D7946">
      <w:pPr>
        <w:ind w:firstLineChars="300" w:firstLine="84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 xml:space="preserve">５　持ち物　　</w:t>
      </w:r>
      <w:r w:rsidRPr="001D7946">
        <w:rPr>
          <w:rFonts w:ascii="游ゴシック" w:eastAsia="游ゴシック" w:hAnsi="游ゴシック"/>
          <w:sz w:val="28"/>
        </w:rPr>
        <w:t>筆記用具、上履き（ズック）、水筒</w:t>
      </w:r>
      <w:r w:rsidR="00CB0D97" w:rsidRPr="001D7946">
        <w:rPr>
          <w:rFonts w:ascii="游ゴシック" w:eastAsia="游ゴシック" w:hAnsi="游ゴシック" w:hint="eastAsia"/>
          <w:sz w:val="28"/>
        </w:rPr>
        <w:t>（水分）</w:t>
      </w:r>
      <w:r w:rsidRPr="001D7946">
        <w:rPr>
          <w:rFonts w:ascii="游ゴシック" w:eastAsia="游ゴシック" w:hAnsi="游ゴシック"/>
          <w:sz w:val="28"/>
        </w:rPr>
        <w:t>、タオル</w:t>
      </w:r>
    </w:p>
    <w:p w:rsidR="00CF7ECC" w:rsidRPr="001D7946" w:rsidRDefault="00CF7ECC" w:rsidP="001D7946">
      <w:pPr>
        <w:ind w:firstLineChars="300" w:firstLine="84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 xml:space="preserve">６　</w:t>
      </w:r>
      <w:r w:rsidRPr="001D7946">
        <w:rPr>
          <w:rFonts w:ascii="游ゴシック" w:eastAsia="游ゴシック" w:hAnsi="游ゴシック"/>
          <w:sz w:val="28"/>
        </w:rPr>
        <w:t>服</w:t>
      </w:r>
      <w:r w:rsidRPr="001D7946">
        <w:rPr>
          <w:rFonts w:ascii="游ゴシック" w:eastAsia="游ゴシック" w:hAnsi="游ゴシック" w:hint="eastAsia"/>
          <w:sz w:val="28"/>
        </w:rPr>
        <w:t xml:space="preserve">　</w:t>
      </w:r>
      <w:r w:rsidRPr="001D7946">
        <w:rPr>
          <w:rFonts w:ascii="游ゴシック" w:eastAsia="游ゴシック" w:hAnsi="游ゴシック"/>
          <w:sz w:val="28"/>
        </w:rPr>
        <w:t>装　　運動着</w:t>
      </w:r>
      <w:r w:rsidRPr="001D7946">
        <w:rPr>
          <w:rFonts w:ascii="游ゴシック" w:eastAsia="游ゴシック" w:hAnsi="游ゴシック" w:hint="eastAsia"/>
          <w:sz w:val="28"/>
        </w:rPr>
        <w:t>・帽子着用</w:t>
      </w:r>
      <w:r w:rsidRPr="001D7946">
        <w:rPr>
          <w:rFonts w:ascii="游ゴシック" w:eastAsia="游ゴシック" w:hAnsi="游ゴシック"/>
          <w:sz w:val="28"/>
        </w:rPr>
        <w:t>で参加</w:t>
      </w:r>
      <w:r w:rsidRPr="001D7946">
        <w:rPr>
          <w:rFonts w:ascii="游ゴシック" w:eastAsia="游ゴシック" w:hAnsi="游ゴシック" w:hint="eastAsia"/>
          <w:sz w:val="28"/>
        </w:rPr>
        <w:t>してください。</w:t>
      </w:r>
    </w:p>
    <w:p w:rsidR="00CF7ECC" w:rsidRPr="001D7946" w:rsidRDefault="00CF7ECC" w:rsidP="00CF7ECC">
      <w:pPr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 xml:space="preserve">　　　　　</w:t>
      </w:r>
      <w:r w:rsidR="001D7946">
        <w:rPr>
          <w:rFonts w:ascii="游ゴシック" w:eastAsia="游ゴシック" w:hAnsi="游ゴシック" w:hint="eastAsia"/>
          <w:sz w:val="28"/>
        </w:rPr>
        <w:t xml:space="preserve">　</w:t>
      </w:r>
      <w:r w:rsidRPr="001D7946">
        <w:rPr>
          <w:rFonts w:ascii="游ゴシック" w:eastAsia="游ゴシック" w:hAnsi="游ゴシック" w:hint="eastAsia"/>
          <w:sz w:val="28"/>
        </w:rPr>
        <w:t xml:space="preserve">　　　　※マスク着用については、各自の体調</w:t>
      </w:r>
      <w:r w:rsidR="00CB0D97" w:rsidRPr="001D7946">
        <w:rPr>
          <w:rFonts w:ascii="游ゴシック" w:eastAsia="游ゴシック" w:hAnsi="游ゴシック" w:hint="eastAsia"/>
          <w:sz w:val="28"/>
        </w:rPr>
        <w:t>から</w:t>
      </w:r>
      <w:r w:rsidRPr="001D7946">
        <w:rPr>
          <w:rFonts w:ascii="游ゴシック" w:eastAsia="游ゴシック" w:hAnsi="游ゴシック" w:hint="eastAsia"/>
          <w:sz w:val="28"/>
        </w:rPr>
        <w:t>判断</w:t>
      </w:r>
      <w:r w:rsidR="00CB0D97" w:rsidRPr="001D7946">
        <w:rPr>
          <w:rFonts w:ascii="游ゴシック" w:eastAsia="游ゴシック" w:hAnsi="游ゴシック" w:hint="eastAsia"/>
          <w:sz w:val="28"/>
        </w:rPr>
        <w:t>して</w:t>
      </w:r>
      <w:r w:rsidRPr="001D7946">
        <w:rPr>
          <w:rFonts w:ascii="游ゴシック" w:eastAsia="游ゴシック" w:hAnsi="游ゴシック" w:hint="eastAsia"/>
          <w:sz w:val="28"/>
        </w:rPr>
        <w:t>ください。</w:t>
      </w:r>
    </w:p>
    <w:p w:rsidR="00CF7ECC" w:rsidRPr="001D7946" w:rsidRDefault="00CB0D97" w:rsidP="00CF7ECC">
      <w:pPr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 xml:space="preserve">　　　　　　　　　</w:t>
      </w:r>
      <w:r w:rsidR="001D7946">
        <w:rPr>
          <w:rFonts w:ascii="游ゴシック" w:eastAsia="游ゴシック" w:hAnsi="游ゴシック" w:hint="eastAsia"/>
          <w:sz w:val="28"/>
        </w:rPr>
        <w:t xml:space="preserve">　</w:t>
      </w:r>
      <w:r w:rsidR="00CF7ECC" w:rsidRPr="001D7946">
        <w:rPr>
          <w:rFonts w:ascii="游ゴシック" w:eastAsia="游ゴシック" w:hAnsi="游ゴシック" w:hint="eastAsia"/>
          <w:sz w:val="28"/>
        </w:rPr>
        <w:t>（必要</w:t>
      </w:r>
      <w:r w:rsidRPr="001D7946">
        <w:rPr>
          <w:rFonts w:ascii="游ゴシック" w:eastAsia="游ゴシック" w:hAnsi="游ゴシック" w:hint="eastAsia"/>
          <w:sz w:val="28"/>
        </w:rPr>
        <w:t>な</w:t>
      </w:r>
      <w:r w:rsidR="00CF7ECC" w:rsidRPr="001D7946">
        <w:rPr>
          <w:rFonts w:ascii="游ゴシック" w:eastAsia="游ゴシック" w:hAnsi="游ゴシック" w:hint="eastAsia"/>
          <w:sz w:val="28"/>
        </w:rPr>
        <w:t>場合は</w:t>
      </w:r>
      <w:r w:rsidRPr="001D7946">
        <w:rPr>
          <w:rFonts w:ascii="游ゴシック" w:eastAsia="游ゴシック" w:hAnsi="游ゴシック" w:hint="eastAsia"/>
          <w:sz w:val="28"/>
        </w:rPr>
        <w:t>改めて連絡</w:t>
      </w:r>
      <w:r w:rsidR="00CF7ECC" w:rsidRPr="001D7946">
        <w:rPr>
          <w:rFonts w:ascii="游ゴシック" w:eastAsia="游ゴシック" w:hAnsi="游ゴシック" w:hint="eastAsia"/>
          <w:sz w:val="28"/>
        </w:rPr>
        <w:t>いたします。）</w:t>
      </w:r>
    </w:p>
    <w:p w:rsidR="00CF7ECC" w:rsidRPr="001D7946" w:rsidRDefault="00CB0D97" w:rsidP="001D7946">
      <w:pPr>
        <w:ind w:firstLineChars="300" w:firstLine="84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７　体験コース</w:t>
      </w:r>
      <w:r w:rsidR="00CF7ECC" w:rsidRPr="001D7946">
        <w:rPr>
          <w:rFonts w:ascii="游ゴシック" w:eastAsia="游ゴシック" w:hAnsi="游ゴシック"/>
          <w:sz w:val="28"/>
        </w:rPr>
        <w:t xml:space="preserve">　　</w:t>
      </w:r>
      <w:r w:rsidRPr="001D7946">
        <w:rPr>
          <w:rFonts w:ascii="游ゴシック" w:eastAsia="游ゴシック" w:hAnsi="游ゴシック" w:hint="eastAsia"/>
          <w:sz w:val="28"/>
        </w:rPr>
        <w:t>次の中から２コースの体験ができます。</w:t>
      </w:r>
    </w:p>
    <w:p w:rsidR="00CB0D97" w:rsidRPr="001D7946" w:rsidRDefault="00CB0D97" w:rsidP="001D7946">
      <w:pPr>
        <w:snapToGrid w:val="0"/>
        <w:spacing w:line="360" w:lineRule="exact"/>
        <w:ind w:rightChars="49" w:right="118" w:firstLineChars="400" w:firstLine="112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①農業機械　　…エンジンの組立を通して、栽培だけじゃない農業の魅力を知ろう！</w:t>
      </w:r>
    </w:p>
    <w:p w:rsidR="00CB0D97" w:rsidRPr="001D7946" w:rsidRDefault="00CB0D97" w:rsidP="001D7946">
      <w:pPr>
        <w:snapToGrid w:val="0"/>
        <w:spacing w:line="360" w:lineRule="exact"/>
        <w:ind w:rightChars="49" w:right="118" w:firstLineChars="400" w:firstLine="112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②野菜　　　　…夏野菜の収穫の喜びを体験しよう！</w:t>
      </w:r>
    </w:p>
    <w:p w:rsidR="00CB0D97" w:rsidRPr="001D7946" w:rsidRDefault="00CB0D97" w:rsidP="001D7946">
      <w:pPr>
        <w:snapToGrid w:val="0"/>
        <w:spacing w:line="360" w:lineRule="exact"/>
        <w:ind w:rightChars="49" w:right="118" w:firstLineChars="400" w:firstLine="112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③果樹　　　　…果物の収穫を通して、農業の楽しさ・喜びを体験しよう！</w:t>
      </w:r>
    </w:p>
    <w:p w:rsidR="00CB0D97" w:rsidRPr="001D7946" w:rsidRDefault="00CB0D97" w:rsidP="001D7946">
      <w:pPr>
        <w:snapToGrid w:val="0"/>
        <w:spacing w:line="360" w:lineRule="exact"/>
        <w:ind w:rightChars="49" w:right="118" w:firstLineChars="400" w:firstLine="112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④草花　　　　…草花（季節の花等）の栽培実習を行い、園芸を楽しもう！</w:t>
      </w:r>
    </w:p>
    <w:p w:rsidR="00CB0D97" w:rsidRPr="001D7946" w:rsidRDefault="00CB0D97" w:rsidP="001D7946">
      <w:pPr>
        <w:snapToGrid w:val="0"/>
        <w:spacing w:line="360" w:lineRule="exact"/>
        <w:ind w:rightChars="49" w:right="118" w:firstLineChars="400" w:firstLine="112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⑤食品微生物　…日本の食文化「発酵食品」づくりを体験しよう！</w:t>
      </w:r>
    </w:p>
    <w:p w:rsidR="00CB0D97" w:rsidRPr="001D7946" w:rsidRDefault="00CB0D97" w:rsidP="001D7946">
      <w:pPr>
        <w:snapToGrid w:val="0"/>
        <w:spacing w:line="360" w:lineRule="exact"/>
        <w:ind w:rightChars="49" w:right="118" w:firstLineChars="400" w:firstLine="112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⑥食品製造　　…米粉を使ったスコーンに挑戦！好きな味を選んで、</w:t>
      </w:r>
    </w:p>
    <w:p w:rsidR="00CB0D97" w:rsidRPr="001D7946" w:rsidRDefault="00CB0D97" w:rsidP="001D7946">
      <w:pPr>
        <w:snapToGrid w:val="0"/>
        <w:spacing w:line="360" w:lineRule="exact"/>
        <w:ind w:rightChars="49" w:right="118" w:firstLineChars="1200" w:firstLine="336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自分好みの味に仕上げよう！</w:t>
      </w:r>
    </w:p>
    <w:p w:rsidR="00CB0D97" w:rsidRPr="001D7946" w:rsidRDefault="00CB0D97" w:rsidP="001D7946">
      <w:pPr>
        <w:snapToGrid w:val="0"/>
        <w:spacing w:line="360" w:lineRule="exact"/>
        <w:ind w:rightChars="49" w:right="118" w:firstLineChars="400" w:firstLine="112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⑦ドローン体験…ドローンの操作を体験して、</w:t>
      </w:r>
    </w:p>
    <w:p w:rsidR="00CF7ECC" w:rsidRPr="001D7946" w:rsidRDefault="00CB0D97" w:rsidP="001D7946">
      <w:pPr>
        <w:snapToGrid w:val="0"/>
        <w:spacing w:line="360" w:lineRule="exact"/>
        <w:ind w:rightChars="49" w:right="118" w:firstLineChars="1200" w:firstLine="336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空中からの写真や動画の撮影に挑戦してみよう！</w:t>
      </w:r>
    </w:p>
    <w:p w:rsidR="00CF7ECC" w:rsidRPr="001D7946" w:rsidRDefault="00CB0D97" w:rsidP="001D7946">
      <w:pPr>
        <w:ind w:firstLineChars="300" w:firstLine="84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 xml:space="preserve">８　</w:t>
      </w:r>
      <w:r w:rsidR="00CF7ECC" w:rsidRPr="001D7946">
        <w:rPr>
          <w:rFonts w:ascii="游ゴシック" w:eastAsia="游ゴシック" w:hAnsi="游ゴシック"/>
          <w:sz w:val="28"/>
        </w:rPr>
        <w:t xml:space="preserve">申込方法　</w:t>
      </w:r>
      <w:r w:rsidRPr="001D7946">
        <w:rPr>
          <w:rFonts w:ascii="游ゴシック" w:eastAsia="游ゴシック" w:hAnsi="游ゴシック" w:hint="eastAsia"/>
          <w:sz w:val="28"/>
        </w:rPr>
        <w:t xml:space="preserve">　申込用紙に記入し、中学校でまとめて</w:t>
      </w:r>
      <w:r w:rsidRPr="001D7946">
        <w:rPr>
          <w:rFonts w:ascii="游ゴシック" w:eastAsia="游ゴシック" w:hAnsi="游ゴシック"/>
          <w:sz w:val="28"/>
        </w:rPr>
        <w:t>郵便で送付</w:t>
      </w:r>
      <w:r w:rsidRPr="001D7946">
        <w:rPr>
          <w:rFonts w:ascii="游ゴシック" w:eastAsia="游ゴシック" w:hAnsi="游ゴシック" w:hint="eastAsia"/>
          <w:sz w:val="28"/>
        </w:rPr>
        <w:t>してください。</w:t>
      </w:r>
    </w:p>
    <w:p w:rsidR="00CF7ECC" w:rsidRPr="001D7946" w:rsidRDefault="00CB0D97" w:rsidP="001D7946">
      <w:pPr>
        <w:ind w:firstLineChars="300" w:firstLine="84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９　申込締切　　７月３日（月）　必着</w:t>
      </w:r>
    </w:p>
    <w:p w:rsidR="00CB0D97" w:rsidRPr="001D7946" w:rsidRDefault="00CB0D97" w:rsidP="001D7946">
      <w:pPr>
        <w:ind w:firstLineChars="200" w:firstLine="56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 xml:space="preserve">１０　問合せ　　庄内農業高等学校 </w:t>
      </w:r>
      <w:r w:rsidRPr="001D7946">
        <w:rPr>
          <w:rFonts w:ascii="游ゴシック" w:eastAsia="游ゴシック" w:hAnsi="游ゴシック"/>
          <w:sz w:val="28"/>
        </w:rPr>
        <w:t>中学生一日体験入学</w:t>
      </w:r>
      <w:r w:rsidRPr="001D7946">
        <w:rPr>
          <w:rFonts w:ascii="游ゴシック" w:eastAsia="游ゴシック" w:hAnsi="游ゴシック" w:hint="eastAsia"/>
          <w:sz w:val="28"/>
        </w:rPr>
        <w:t xml:space="preserve"> </w:t>
      </w:r>
      <w:r w:rsidRPr="001D7946">
        <w:rPr>
          <w:rFonts w:ascii="游ゴシック" w:eastAsia="游ゴシック" w:hAnsi="游ゴシック"/>
          <w:sz w:val="28"/>
        </w:rPr>
        <w:t>担当</w:t>
      </w:r>
      <w:r w:rsidRPr="001D7946">
        <w:rPr>
          <w:rFonts w:ascii="游ゴシック" w:eastAsia="游ゴシック" w:hAnsi="游ゴシック" w:hint="eastAsia"/>
          <w:sz w:val="28"/>
        </w:rPr>
        <w:t>（</w:t>
      </w:r>
      <w:r w:rsidRPr="001D7946">
        <w:rPr>
          <w:rFonts w:ascii="游ゴシック" w:eastAsia="游ゴシック" w:hAnsi="游ゴシック"/>
          <w:sz w:val="28"/>
        </w:rPr>
        <w:t>TEL 0235-64-2152</w:t>
      </w:r>
      <w:r w:rsidRPr="001D7946">
        <w:rPr>
          <w:rFonts w:ascii="游ゴシック" w:eastAsia="游ゴシック" w:hAnsi="游ゴシック" w:hint="eastAsia"/>
          <w:sz w:val="28"/>
        </w:rPr>
        <w:t>）</w:t>
      </w:r>
    </w:p>
    <w:p w:rsidR="00AE66C1" w:rsidRPr="001D7946" w:rsidRDefault="00AE66C1" w:rsidP="001D7946">
      <w:pPr>
        <w:snapToGrid w:val="0"/>
        <w:spacing w:after="240" w:line="276" w:lineRule="auto"/>
        <w:ind w:leftChars="336" w:left="806" w:rightChars="226" w:right="542" w:firstLineChars="100" w:firstLine="280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○体調等の面で不安がある場合は、上記の担当までお問い合わせください。</w:t>
      </w:r>
    </w:p>
    <w:p w:rsidR="00AE66C1" w:rsidRPr="001D7946" w:rsidRDefault="00AE66C1" w:rsidP="001D7946">
      <w:pPr>
        <w:snapToGrid w:val="0"/>
        <w:spacing w:line="276" w:lineRule="auto"/>
        <w:ind w:leftChars="453" w:left="1319" w:rightChars="226" w:right="542" w:hangingChars="83" w:hanging="232"/>
        <w:rPr>
          <w:rFonts w:ascii="游ゴシック" w:eastAsia="游ゴシック" w:hAnsi="游ゴシック"/>
          <w:sz w:val="28"/>
        </w:rPr>
      </w:pPr>
      <w:r w:rsidRPr="001D7946">
        <w:rPr>
          <w:rFonts w:ascii="游ゴシック" w:eastAsia="游ゴシック" w:hAnsi="游ゴシック" w:hint="eastAsia"/>
          <w:sz w:val="28"/>
        </w:rPr>
        <w:t>○８月上旬の開催のため、暑さが予想されます。熱中症予防のため、水筒等で飲み物を持参するようにお願いします。また、屋外での体験となるコースもありますので、帽子の着用もお願いします。</w:t>
      </w:r>
    </w:p>
    <w:p w:rsidR="00542D80" w:rsidRDefault="00096231">
      <w:pPr>
        <w:rPr>
          <w:rFonts w:hint="eastAsia"/>
        </w:rPr>
      </w:pPr>
      <w:bookmarkStart w:id="0" w:name="_GoBack"/>
      <w:bookmarkEnd w:id="0"/>
      <w:r w:rsidRPr="00096231">
        <w:rPr>
          <w:noProof/>
        </w:rPr>
        <w:drawing>
          <wp:anchor distT="0" distB="0" distL="114300" distR="114300" simplePos="0" relativeHeight="251677947" behindDoc="0" locked="0" layoutInCell="1" allowOverlap="1">
            <wp:simplePos x="0" y="0"/>
            <wp:positionH relativeFrom="margin">
              <wp:posOffset>1015366</wp:posOffset>
            </wp:positionH>
            <wp:positionV relativeFrom="paragraph">
              <wp:posOffset>4384675</wp:posOffset>
            </wp:positionV>
            <wp:extent cx="1469918" cy="1162050"/>
            <wp:effectExtent l="0" t="0" r="0" b="0"/>
            <wp:wrapNone/>
            <wp:docPr id="9" name="図 9" descr="C:\Users\smiurami\Pictures\edam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iurami\Pictures\edama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6713" flipH="1">
                      <a:off x="0" y="0"/>
                      <a:ext cx="1469918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231">
        <w:rPr>
          <w:noProof/>
        </w:rPr>
        <w:drawing>
          <wp:anchor distT="0" distB="0" distL="114300" distR="114300" simplePos="0" relativeHeight="251678204" behindDoc="0" locked="0" layoutInCell="1" allowOverlap="1" wp14:anchorId="035AE688" wp14:editId="514A9A57">
            <wp:simplePos x="0" y="0"/>
            <wp:positionH relativeFrom="margin">
              <wp:posOffset>1370967</wp:posOffset>
            </wp:positionH>
            <wp:positionV relativeFrom="paragraph">
              <wp:posOffset>4012888</wp:posOffset>
            </wp:positionV>
            <wp:extent cx="1469918" cy="1162050"/>
            <wp:effectExtent l="0" t="76200" r="0" b="95250"/>
            <wp:wrapNone/>
            <wp:docPr id="22" name="図 22" descr="C:\Users\smiurami\Pictures\edam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iurami\Pictures\edama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8458" flipH="1">
                      <a:off x="0" y="0"/>
                      <a:ext cx="1469918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986" w:rsidRPr="0027498D">
        <w:rPr>
          <w:noProof/>
        </w:rPr>
        <w:drawing>
          <wp:anchor distT="0" distB="0" distL="114300" distR="114300" simplePos="0" relativeHeight="251677692" behindDoc="0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6158865</wp:posOffset>
            </wp:positionV>
            <wp:extent cx="1370880" cy="1370880"/>
            <wp:effectExtent l="0" t="0" r="1270" b="1270"/>
            <wp:wrapNone/>
            <wp:docPr id="28" name="図 28" descr="C:\Users\smiurami\Pictures\food_yog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iurami\Pictures\food_yogu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80" cy="13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8D">
        <w:rPr>
          <w:noProof/>
        </w:rPr>
        <w:drawing>
          <wp:anchor distT="0" distB="0" distL="114300" distR="114300" simplePos="0" relativeHeight="251683840" behindDoc="0" locked="0" layoutInCell="1" allowOverlap="1" wp14:anchorId="1C36C844" wp14:editId="7CAD8D73">
            <wp:simplePos x="0" y="0"/>
            <wp:positionH relativeFrom="column">
              <wp:posOffset>4067175</wp:posOffset>
            </wp:positionH>
            <wp:positionV relativeFrom="paragraph">
              <wp:posOffset>5632450</wp:posOffset>
            </wp:positionV>
            <wp:extent cx="2028960" cy="2459880"/>
            <wp:effectExtent l="152400" t="209550" r="200025" b="30289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smiurami\Pictures\drone_tobasu_man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15479">
                      <a:off x="0" y="0"/>
                      <a:ext cx="2028960" cy="2459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20993999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2D80" w:rsidSect="009F298C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7B" w:rsidRDefault="0008087B" w:rsidP="005E1C5B">
      <w:r>
        <w:separator/>
      </w:r>
    </w:p>
  </w:endnote>
  <w:endnote w:type="continuationSeparator" w:id="0">
    <w:p w:rsidR="0008087B" w:rsidRDefault="0008087B" w:rsidP="005E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7B" w:rsidRDefault="0008087B" w:rsidP="005E1C5B">
      <w:r>
        <w:separator/>
      </w:r>
    </w:p>
  </w:footnote>
  <w:footnote w:type="continuationSeparator" w:id="0">
    <w:p w:rsidR="0008087B" w:rsidRDefault="0008087B" w:rsidP="005E1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97"/>
    <w:rsid w:val="0008087B"/>
    <w:rsid w:val="00096231"/>
    <w:rsid w:val="0015158B"/>
    <w:rsid w:val="001A055D"/>
    <w:rsid w:val="001D7946"/>
    <w:rsid w:val="0023432D"/>
    <w:rsid w:val="002566B5"/>
    <w:rsid w:val="0027498D"/>
    <w:rsid w:val="003B5843"/>
    <w:rsid w:val="0042008D"/>
    <w:rsid w:val="00432C79"/>
    <w:rsid w:val="004F467A"/>
    <w:rsid w:val="00542D80"/>
    <w:rsid w:val="00543EB8"/>
    <w:rsid w:val="00593497"/>
    <w:rsid w:val="005E1C5B"/>
    <w:rsid w:val="00737A5E"/>
    <w:rsid w:val="00756311"/>
    <w:rsid w:val="00771DCF"/>
    <w:rsid w:val="007E14BD"/>
    <w:rsid w:val="00814136"/>
    <w:rsid w:val="00823187"/>
    <w:rsid w:val="00831E0B"/>
    <w:rsid w:val="00972B0B"/>
    <w:rsid w:val="009903C4"/>
    <w:rsid w:val="00993C4A"/>
    <w:rsid w:val="009E46A7"/>
    <w:rsid w:val="009F298C"/>
    <w:rsid w:val="00A01713"/>
    <w:rsid w:val="00A306DF"/>
    <w:rsid w:val="00AE66C1"/>
    <w:rsid w:val="00B84986"/>
    <w:rsid w:val="00B94978"/>
    <w:rsid w:val="00C07E68"/>
    <w:rsid w:val="00C54CF1"/>
    <w:rsid w:val="00C854F8"/>
    <w:rsid w:val="00CB0D97"/>
    <w:rsid w:val="00CD7971"/>
    <w:rsid w:val="00CF7ECC"/>
    <w:rsid w:val="00D4266F"/>
    <w:rsid w:val="00D968EB"/>
    <w:rsid w:val="00DA4449"/>
    <w:rsid w:val="00E04101"/>
    <w:rsid w:val="00E24C5C"/>
    <w:rsid w:val="00E34129"/>
    <w:rsid w:val="00E55A5C"/>
    <w:rsid w:val="00F77171"/>
    <w:rsid w:val="00F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AEC50A"/>
  <w15:chartTrackingRefBased/>
  <w15:docId w15:val="{AF9B56DA-C74D-46BF-8B79-30625E94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29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1C5B"/>
  </w:style>
  <w:style w:type="paragraph" w:styleId="a7">
    <w:name w:val="footer"/>
    <w:basedOn w:val="a"/>
    <w:link w:val="a8"/>
    <w:uiPriority w:val="99"/>
    <w:unhideWhenUsed/>
    <w:rsid w:val="005E1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A44C-233F-46B8-A081-E09741DE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高校教育課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瑞江</dc:creator>
  <cp:keywords/>
  <dc:description/>
  <cp:lastModifiedBy>大沼 志帆</cp:lastModifiedBy>
  <cp:revision>17</cp:revision>
  <cp:lastPrinted>2023-06-01T09:19:00Z</cp:lastPrinted>
  <dcterms:created xsi:type="dcterms:W3CDTF">2022-05-24T05:47:00Z</dcterms:created>
  <dcterms:modified xsi:type="dcterms:W3CDTF">2023-06-01T09:20:00Z</dcterms:modified>
</cp:coreProperties>
</file>